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19055" w14:textId="77777777" w:rsidR="00683A66" w:rsidRDefault="00683A66" w:rsidP="00683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660651"/>
      <w:bookmarkEnd w:id="0"/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7BFAC226" w14:textId="77777777" w:rsidR="00683A66" w:rsidRDefault="00683A66" w:rsidP="00683A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5DF731A0" w14:textId="77777777" w:rsidR="00683A66" w:rsidRDefault="00683A66" w:rsidP="00683A66">
      <w:pPr>
        <w:rPr>
          <w:rFonts w:ascii="Times New Roman" w:hAnsi="Times New Roman" w:cs="Times New Roman"/>
        </w:rPr>
      </w:pPr>
    </w:p>
    <w:p w14:paraId="6F37B0D9" w14:textId="41831BAC" w:rsidR="00683A66" w:rsidRDefault="00683A6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C350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ки</w:t>
      </w:r>
    </w:p>
    <w:p w14:paraId="468859FC" w14:textId="77777777" w:rsidR="00683A66" w:rsidRDefault="00683A6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77F0FAC6" w14:textId="77777777" w:rsidR="00683A66" w:rsidRDefault="00683A6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72D18326" w14:textId="77777777" w:rsidR="00683A66" w:rsidRPr="002C350E" w:rsidRDefault="00683A66" w:rsidP="00683A66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50E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6AA14782" w14:textId="5099E3B1" w:rsidR="00683A66" w:rsidRPr="002C350E" w:rsidRDefault="00683A66" w:rsidP="00683A66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50E"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="006A6F70" w:rsidRPr="002C350E">
        <w:rPr>
          <w:rFonts w:ascii="Times New Roman" w:hAnsi="Times New Roman" w:cs="Times New Roman"/>
          <w:b/>
          <w:sz w:val="32"/>
          <w:szCs w:val="32"/>
        </w:rPr>
        <w:t>4</w:t>
      </w:r>
    </w:p>
    <w:p w14:paraId="70BB4209" w14:textId="69376AD1" w:rsidR="00083BFA" w:rsidRPr="002C350E" w:rsidRDefault="006A6F70" w:rsidP="007A201C">
      <w:pPr>
        <w:tabs>
          <w:tab w:val="left" w:pos="3960"/>
        </w:tabs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50E">
        <w:rPr>
          <w:rFonts w:ascii="Times New Roman" w:hAnsi="Times New Roman" w:cs="Times New Roman"/>
          <w:b/>
          <w:sz w:val="32"/>
          <w:szCs w:val="32"/>
        </w:rPr>
        <w:t>ДИФРАКЦИОННАЯ РЕШЕТКА</w:t>
      </w:r>
    </w:p>
    <w:p w14:paraId="6DE40588" w14:textId="5E4BC919" w:rsidR="006A6F70" w:rsidRDefault="006A6F70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1C6EB78D" w14:textId="77777777" w:rsidR="006A6F70" w:rsidRDefault="006A6F70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D535E79" w14:textId="032051F6" w:rsidR="00683A66" w:rsidRDefault="009034C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 w:rsidR="002C350E">
        <w:rPr>
          <w:rFonts w:ascii="Times New Roman" w:hAnsi="Times New Roman" w:cs="Times New Roman"/>
          <w:sz w:val="28"/>
          <w:szCs w:val="28"/>
        </w:rPr>
        <w:t>Васильева А.А.</w:t>
      </w:r>
    </w:p>
    <w:p w14:paraId="625C3427" w14:textId="07B6F08D" w:rsidR="00683A66" w:rsidRPr="00BC449A" w:rsidRDefault="00683A6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2C350E">
        <w:rPr>
          <w:rFonts w:ascii="Times New Roman" w:hAnsi="Times New Roman" w:cs="Times New Roman"/>
          <w:sz w:val="28"/>
          <w:szCs w:val="28"/>
        </w:rPr>
        <w:t xml:space="preserve">№      </w:t>
      </w:r>
      <w:r w:rsidR="002C350E" w:rsidRPr="002C350E">
        <w:rPr>
          <w:rFonts w:ascii="Times New Roman" w:hAnsi="Times New Roman" w:cs="Times New Roman"/>
          <w:sz w:val="28"/>
          <w:szCs w:val="28"/>
        </w:rPr>
        <w:t>3393</w:t>
      </w:r>
      <w:r w:rsidRPr="00BC449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51B60942" w14:textId="6A362132" w:rsidR="00683A66" w:rsidRDefault="00683A6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C350E" w:rsidRPr="002C350E">
        <w:rPr>
          <w:rFonts w:ascii="Times New Roman" w:hAnsi="Times New Roman" w:cs="Times New Roman"/>
          <w:sz w:val="28"/>
          <w:szCs w:val="28"/>
        </w:rPr>
        <w:t>Алексеева О.С.</w:t>
      </w:r>
    </w:p>
    <w:p w14:paraId="4F8E0643" w14:textId="77777777" w:rsidR="00683A66" w:rsidRDefault="00683A66" w:rsidP="00683A66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22"/>
        <w:gridCol w:w="822"/>
        <w:gridCol w:w="822"/>
        <w:gridCol w:w="822"/>
        <w:gridCol w:w="822"/>
        <w:gridCol w:w="2268"/>
        <w:gridCol w:w="1701"/>
      </w:tblGrid>
      <w:tr w:rsidR="00683A66" w14:paraId="4B541230" w14:textId="77777777" w:rsidTr="00B0087F">
        <w:trPr>
          <w:trHeight w:val="39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17A7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16F2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Д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FB03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654D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683A66" w14:paraId="6847F8AA" w14:textId="77777777" w:rsidTr="00B0087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5C2" w14:textId="338CC99B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A04" w14:textId="142B5B06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CB6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A57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7C6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B4D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0AE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1687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8A5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66" w14:paraId="7C97E7D4" w14:textId="77777777" w:rsidTr="00B0087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9316" w14:textId="4F763AD9" w:rsidR="00683A66" w:rsidRPr="002C350E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7A1A" w14:textId="70DC5358" w:rsidR="00683A66" w:rsidRPr="002C350E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961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872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1124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936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D57A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2A3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E78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66" w14:paraId="45D7898C" w14:textId="77777777" w:rsidTr="00B0087F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221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E67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D44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F09D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B10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A175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EDE1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ABA0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FFA0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66" w14:paraId="6EABDB7B" w14:textId="77777777" w:rsidTr="00B0087F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9354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E4B2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8C9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52BB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65C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CCDF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84F7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E9B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C935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66" w14:paraId="61A8C4DC" w14:textId="77777777" w:rsidTr="00B0087F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E6BB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740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AA1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E29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9569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A0CD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D97F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540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B251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A66" w14:paraId="28081790" w14:textId="77777777" w:rsidTr="00B0087F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A71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7D1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3CE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285F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9BD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AC2C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FF22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B74" w14:textId="77777777" w:rsidR="00683A66" w:rsidRDefault="00683A66" w:rsidP="00B0087F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B49" w14:textId="77777777" w:rsidR="00683A66" w:rsidRDefault="00683A66" w:rsidP="00B0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7CB332" w14:textId="77777777" w:rsidR="00683A66" w:rsidRDefault="00683A66" w:rsidP="00683A66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9F8FF9F" w14:textId="77777777" w:rsidR="002C350E" w:rsidRDefault="002C350E" w:rsidP="00683A66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AD3D423" w14:textId="77777777" w:rsidR="002C350E" w:rsidRDefault="002C350E" w:rsidP="00683A66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AA4F74" w14:textId="77777777" w:rsidR="002C350E" w:rsidRDefault="00683A66" w:rsidP="00683A66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2DB55E0" w14:textId="76277200" w:rsidR="00BA6D6D" w:rsidRPr="002C350E" w:rsidRDefault="00683A66" w:rsidP="002C350E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02</w:t>
      </w:r>
      <w:r w:rsidR="002C350E">
        <w:rPr>
          <w:rFonts w:ascii="Times New Roman" w:hAnsi="Times New Roman" w:cs="Times New Roman"/>
          <w:sz w:val="32"/>
          <w:szCs w:val="32"/>
        </w:rPr>
        <w:t>4</w:t>
      </w:r>
      <w:r w:rsidR="00D725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E0E6F3" wp14:editId="7346F384">
                <wp:simplePos x="0" y="0"/>
                <wp:positionH relativeFrom="column">
                  <wp:posOffset>2714625</wp:posOffset>
                </wp:positionH>
                <wp:positionV relativeFrom="paragraph">
                  <wp:posOffset>206375</wp:posOffset>
                </wp:positionV>
                <wp:extent cx="365760" cy="3505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59B8" id="Прямоугольник 11" o:spid="_x0000_s1026" style="position:absolute;margin-left:213.75pt;margin-top:16.25pt;width:28.8pt;height:27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" fillcolor="white [3201]" strokecolor="white [3212]" strokeweight="1pt"/>
            </w:pict>
          </mc:Fallback>
        </mc:AlternateContent>
      </w:r>
      <w:r w:rsidR="00BA6D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159182" w14:textId="01F4FA9E" w:rsidR="00BC449A" w:rsidRDefault="00BC449A" w:rsidP="00BA6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4B2C0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4340CB4" w14:textId="1231E19A" w:rsidR="00BA6D6D" w:rsidRDefault="004B2C00" w:rsidP="000C7C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C00">
        <w:rPr>
          <w:rFonts w:ascii="Times New Roman" w:hAnsi="Times New Roman" w:cs="Times New Roman"/>
          <w:b/>
          <w:bCs/>
          <w:sz w:val="28"/>
          <w:szCs w:val="28"/>
        </w:rPr>
        <w:t>ДИФРАКЦИОННАЯ РЕШЕТКА</w:t>
      </w:r>
    </w:p>
    <w:p w14:paraId="644C0FD9" w14:textId="77777777" w:rsidR="000C7C8C" w:rsidRDefault="000C7C8C" w:rsidP="009707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5E26" w14:textId="4F49CDE3" w:rsidR="00951907" w:rsidRPr="001840CD" w:rsidRDefault="00BC449A" w:rsidP="006A6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C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D70DF0" w:rsidRPr="001840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F70" w:rsidRPr="006A6F70">
        <w:rPr>
          <w:rFonts w:ascii="Times New Roman" w:hAnsi="Times New Roman" w:cs="Times New Roman"/>
          <w:sz w:val="28"/>
          <w:szCs w:val="28"/>
        </w:rPr>
        <w:t>исследование дифракц</w:t>
      </w:r>
      <w:r w:rsidR="006A6F70">
        <w:rPr>
          <w:rFonts w:ascii="Times New Roman" w:hAnsi="Times New Roman" w:cs="Times New Roman"/>
          <w:sz w:val="28"/>
          <w:szCs w:val="28"/>
        </w:rPr>
        <w:t>ии света на прозрачной дифракци</w:t>
      </w:r>
      <w:r w:rsidR="006A6F70" w:rsidRPr="006A6F70">
        <w:rPr>
          <w:rFonts w:ascii="Times New Roman" w:hAnsi="Times New Roman" w:cs="Times New Roman"/>
          <w:sz w:val="28"/>
          <w:szCs w:val="28"/>
        </w:rPr>
        <w:t>онной решетке; определение параметров р</w:t>
      </w:r>
      <w:r w:rsidR="006A6F70">
        <w:rPr>
          <w:rFonts w:ascii="Times New Roman" w:hAnsi="Times New Roman" w:cs="Times New Roman"/>
          <w:sz w:val="28"/>
          <w:szCs w:val="28"/>
        </w:rPr>
        <w:t xml:space="preserve">ешетки и спектрального состава </w:t>
      </w:r>
      <w:r w:rsidR="006A6F70" w:rsidRPr="006A6F70">
        <w:rPr>
          <w:rFonts w:ascii="Times New Roman" w:hAnsi="Times New Roman" w:cs="Times New Roman"/>
          <w:sz w:val="28"/>
          <w:szCs w:val="28"/>
        </w:rPr>
        <w:t>излучения.</w:t>
      </w:r>
    </w:p>
    <w:p w14:paraId="4C8BDA42" w14:textId="38AF6B59" w:rsidR="002C350E" w:rsidRDefault="005C0CCB" w:rsidP="0006228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C1"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</w:t>
      </w:r>
      <w:r w:rsidR="009E2B49" w:rsidRPr="000354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A201C" w:rsidRPr="00035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ая установка состоит </w:t>
      </w:r>
      <w:r w:rsidR="006A6F70" w:rsidRPr="000354C1">
        <w:rPr>
          <w:rFonts w:ascii="Times New Roman" w:hAnsi="Times New Roman" w:cs="Times New Roman"/>
          <w:sz w:val="28"/>
          <w:szCs w:val="28"/>
        </w:rPr>
        <w:t xml:space="preserve">из источника света (ртутная лампа), гониометра и дифракционной решетки. </w:t>
      </w:r>
      <w:r w:rsidR="00062285" w:rsidRPr="00062285">
        <w:rPr>
          <w:rFonts w:ascii="Times New Roman" w:hAnsi="Times New Roman" w:cs="Times New Roman"/>
          <w:sz w:val="28"/>
          <w:szCs w:val="28"/>
        </w:rPr>
        <w:t>Угловое положение зрительной трубы определяется по шкале и нониусу лимба гониометра. Цена деления</w:t>
      </w:r>
      <w:r w:rsidR="00062285">
        <w:rPr>
          <w:rFonts w:ascii="Times New Roman" w:hAnsi="Times New Roman" w:cs="Times New Roman"/>
          <w:sz w:val="28"/>
          <w:szCs w:val="28"/>
        </w:rPr>
        <w:t xml:space="preserve"> </w:t>
      </w:r>
      <w:r w:rsidR="00062285" w:rsidRPr="00062285">
        <w:rPr>
          <w:rFonts w:ascii="Times New Roman" w:hAnsi="Times New Roman" w:cs="Times New Roman"/>
          <w:sz w:val="28"/>
          <w:szCs w:val="28"/>
        </w:rPr>
        <w:t>шкалы гониометра 30′, нониуса – 1′.</w:t>
      </w:r>
    </w:p>
    <w:p w14:paraId="53930735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97ACF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E8F82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E6E0E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C913E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D3F88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B9FA6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59474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3E32F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95854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9FEA8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3BEB4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CD858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70CF6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5B54F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F7D4C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3B796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3A590" w14:textId="77777777" w:rsidR="002C350E" w:rsidRDefault="002C350E" w:rsidP="007A201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07CB0" w14:textId="0395F88C" w:rsidR="007A68CD" w:rsidRDefault="007A68CD" w:rsidP="00062285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0C3D8F" w14:textId="37B58808" w:rsidR="00A719FA" w:rsidRPr="00A719FA" w:rsidRDefault="00A719FA" w:rsidP="00A719F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ОКОЛ НАБЛЮДЕНИЙ</w:t>
      </w:r>
    </w:p>
    <w:p w14:paraId="69A2659F" w14:textId="6BA8242A" w:rsidR="00A719FA" w:rsidRPr="00A719FA" w:rsidRDefault="00494341" w:rsidP="00A719FA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 4</w:t>
      </w:r>
      <w:r w:rsidR="00A719FA" w:rsidRPr="00A71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6217A54" w14:textId="40935979" w:rsidR="00A719FA" w:rsidRPr="00E14EB4" w:rsidRDefault="00494341" w:rsidP="000F623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РАКЦИОННАЯ РЕШЕТКА</w:t>
      </w:r>
    </w:p>
    <w:p w14:paraId="28AD4F0A" w14:textId="496BA3B5" w:rsidR="00D91E40" w:rsidRPr="00A719FA" w:rsidRDefault="00D91E40" w:rsidP="000F6233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8A82AA" w14:textId="59EBF68A" w:rsidR="00A719FA" w:rsidRPr="00494341" w:rsidRDefault="00A719FA" w:rsidP="00B1539C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  <w:r w:rsidRPr="00A71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763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341">
        <w:rPr>
          <w:rFonts w:ascii="Times New Roman" w:hAnsi="Times New Roman" w:cs="Times New Roman"/>
          <w:sz w:val="28"/>
          <w:szCs w:val="28"/>
        </w:rPr>
        <w:t>Измерение углов дифракции для линий желтого цвета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072A" w:rsidRPr="00EA072A" w14:paraId="6E80B028" w14:textId="77777777" w:rsidTr="00EA072A">
        <w:trPr>
          <w:jc w:val="center"/>
        </w:trPr>
        <w:tc>
          <w:tcPr>
            <w:tcW w:w="1812" w:type="dxa"/>
            <w:vAlign w:val="center"/>
          </w:tcPr>
          <w:p w14:paraId="65B9993D" w14:textId="77777777" w:rsidR="00EA072A" w:rsidRPr="00EA072A" w:rsidRDefault="00000000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812" w:type="dxa"/>
            <w:vAlign w:val="center"/>
          </w:tcPr>
          <w:p w14:paraId="1C38A62F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2" w:type="dxa"/>
            <w:vAlign w:val="center"/>
          </w:tcPr>
          <w:p w14:paraId="444C179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vAlign w:val="center"/>
          </w:tcPr>
          <w:p w14:paraId="3630DBE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vAlign w:val="center"/>
          </w:tcPr>
          <w:p w14:paraId="0B704E8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072A" w:rsidRPr="00EA072A" w14:paraId="2BFB4626" w14:textId="77777777" w:rsidTr="00EA072A">
        <w:trPr>
          <w:jc w:val="center"/>
        </w:trPr>
        <w:tc>
          <w:tcPr>
            <w:tcW w:w="1812" w:type="dxa"/>
            <w:vMerge w:val="restart"/>
            <w:vAlign w:val="center"/>
          </w:tcPr>
          <w:p w14:paraId="59F2F40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+m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58898AEF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2FA3E87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3E19D77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06B35C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0A0CD34F" w14:textId="77777777" w:rsidTr="00EA072A">
        <w:trPr>
          <w:jc w:val="center"/>
        </w:trPr>
        <w:tc>
          <w:tcPr>
            <w:tcW w:w="1812" w:type="dxa"/>
            <w:vMerge/>
            <w:vAlign w:val="center"/>
          </w:tcPr>
          <w:p w14:paraId="61BEE96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740C482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1639DA5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4479F5F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5DE3E68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4B236E08" w14:textId="77777777" w:rsidTr="00EA072A">
        <w:trPr>
          <w:jc w:val="center"/>
        </w:trPr>
        <w:tc>
          <w:tcPr>
            <w:tcW w:w="1812" w:type="dxa"/>
            <w:vMerge/>
            <w:vAlign w:val="center"/>
          </w:tcPr>
          <w:p w14:paraId="291321AB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DFF57C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27D7C2D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B5A7F8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79DA6A0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795C3815" w14:textId="77777777" w:rsidTr="00EA072A">
        <w:trPr>
          <w:jc w:val="center"/>
        </w:trPr>
        <w:tc>
          <w:tcPr>
            <w:tcW w:w="1812" w:type="dxa"/>
            <w:vMerge w:val="restart"/>
            <w:vAlign w:val="center"/>
          </w:tcPr>
          <w:p w14:paraId="294105BE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-m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3E8625E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3B68437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9F1097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F040C65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44F60204" w14:textId="77777777" w:rsidTr="00EA072A">
        <w:trPr>
          <w:jc w:val="center"/>
        </w:trPr>
        <w:tc>
          <w:tcPr>
            <w:tcW w:w="1812" w:type="dxa"/>
            <w:vMerge/>
            <w:vAlign w:val="center"/>
          </w:tcPr>
          <w:p w14:paraId="61E0831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7D115D1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1E2C6E55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99170D9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4BA2F0A0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2E49975A" w14:textId="77777777" w:rsidTr="00EA072A">
        <w:trPr>
          <w:jc w:val="center"/>
        </w:trPr>
        <w:tc>
          <w:tcPr>
            <w:tcW w:w="1812" w:type="dxa"/>
            <w:vMerge/>
            <w:vAlign w:val="center"/>
          </w:tcPr>
          <w:p w14:paraId="2CB82FC4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310D43A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64E9222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5ED00CC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6E86391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20B87A" w14:textId="77777777" w:rsidR="00494341" w:rsidRDefault="00494341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FE31D" w14:textId="5D47EA33" w:rsidR="00E81306" w:rsidRPr="00E81306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E8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94341">
        <w:rPr>
          <w:rFonts w:ascii="Times New Roman" w:hAnsi="Times New Roman" w:cs="Times New Roman"/>
          <w:sz w:val="28"/>
          <w:szCs w:val="28"/>
        </w:rPr>
        <w:t>Измерение углов дифракции для линий зеленого цвет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072A" w:rsidRPr="00EA072A" w14:paraId="7F0CC66D" w14:textId="77777777" w:rsidTr="00EA072A">
        <w:tc>
          <w:tcPr>
            <w:tcW w:w="1812" w:type="dxa"/>
            <w:vAlign w:val="center"/>
          </w:tcPr>
          <w:p w14:paraId="0FC13521" w14:textId="1F40D111" w:rsidR="00EA072A" w:rsidRPr="00EA072A" w:rsidRDefault="00000000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812" w:type="dxa"/>
            <w:vAlign w:val="center"/>
          </w:tcPr>
          <w:p w14:paraId="021FDB27" w14:textId="2DD90BF1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2" w:type="dxa"/>
            <w:vAlign w:val="center"/>
          </w:tcPr>
          <w:p w14:paraId="1B27286F" w14:textId="61E98B9F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vAlign w:val="center"/>
          </w:tcPr>
          <w:p w14:paraId="4846E5D2" w14:textId="0DDA4E9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vAlign w:val="center"/>
          </w:tcPr>
          <w:p w14:paraId="62EB7C4F" w14:textId="01EB086E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072A" w:rsidRPr="00EA072A" w14:paraId="5CE854D9" w14:textId="77777777" w:rsidTr="00EA072A">
        <w:tc>
          <w:tcPr>
            <w:tcW w:w="1812" w:type="dxa"/>
            <w:vMerge w:val="restart"/>
            <w:vAlign w:val="center"/>
          </w:tcPr>
          <w:p w14:paraId="28253ABC" w14:textId="2FFB1B6A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+m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374B10F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5D5D4C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751A1DB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61BAF8D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78E00999" w14:textId="77777777" w:rsidTr="00EA072A">
        <w:tc>
          <w:tcPr>
            <w:tcW w:w="1812" w:type="dxa"/>
            <w:vMerge/>
            <w:vAlign w:val="center"/>
          </w:tcPr>
          <w:p w14:paraId="580BEA6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C2BC4D6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162B1CA9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EF74DD9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40723820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5D9811E3" w14:textId="77777777" w:rsidTr="00EA072A">
        <w:tc>
          <w:tcPr>
            <w:tcW w:w="1812" w:type="dxa"/>
            <w:vMerge/>
            <w:vAlign w:val="center"/>
          </w:tcPr>
          <w:p w14:paraId="45DD3AF4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32B6C98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43F1E7C6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325567A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1755705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20246523" w14:textId="77777777" w:rsidTr="00EA072A">
        <w:tc>
          <w:tcPr>
            <w:tcW w:w="1812" w:type="dxa"/>
            <w:vMerge w:val="restart"/>
            <w:vAlign w:val="center"/>
          </w:tcPr>
          <w:p w14:paraId="2DF31EB6" w14:textId="557C486F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-m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62EDFF8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F7024CC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6C4088A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2C6CFF4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4A34EB21" w14:textId="77777777" w:rsidTr="00EA072A">
        <w:tc>
          <w:tcPr>
            <w:tcW w:w="1812" w:type="dxa"/>
            <w:vMerge/>
            <w:vAlign w:val="center"/>
          </w:tcPr>
          <w:p w14:paraId="2F48AA9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11C60AA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759446D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546DB410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0FA1B8A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2F584593" w14:textId="77777777" w:rsidTr="00EA072A">
        <w:tc>
          <w:tcPr>
            <w:tcW w:w="1812" w:type="dxa"/>
            <w:vMerge/>
            <w:vAlign w:val="center"/>
          </w:tcPr>
          <w:p w14:paraId="6B2D276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3E4C9EA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1C6EAA5C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5C8A4869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4008DEC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FF2CF8" w14:textId="77777777" w:rsidR="00EA072A" w:rsidRDefault="00EA072A" w:rsidP="00D91E4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4AB00" w14:textId="78938BE2" w:rsidR="00EA072A" w:rsidRPr="00E81306" w:rsidRDefault="00EA072A" w:rsidP="00EA072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рение углов дифракции для линий синего цвет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A072A" w:rsidRPr="00EA072A" w14:paraId="37E2DA62" w14:textId="77777777" w:rsidTr="00EA072A">
        <w:tc>
          <w:tcPr>
            <w:tcW w:w="1812" w:type="dxa"/>
            <w:vAlign w:val="center"/>
          </w:tcPr>
          <w:p w14:paraId="6C5D065A" w14:textId="77777777" w:rsidR="00EA072A" w:rsidRPr="00EA072A" w:rsidRDefault="00000000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812" w:type="dxa"/>
            <w:vAlign w:val="center"/>
          </w:tcPr>
          <w:p w14:paraId="47C99684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2" w:type="dxa"/>
            <w:vAlign w:val="center"/>
          </w:tcPr>
          <w:p w14:paraId="1BA02E7B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vAlign w:val="center"/>
          </w:tcPr>
          <w:p w14:paraId="6B23E711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vAlign w:val="center"/>
          </w:tcPr>
          <w:p w14:paraId="5B6474D4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072A" w:rsidRPr="00EA072A" w14:paraId="16879015" w14:textId="77777777" w:rsidTr="00EA072A">
        <w:tc>
          <w:tcPr>
            <w:tcW w:w="1812" w:type="dxa"/>
            <w:vMerge w:val="restart"/>
            <w:vAlign w:val="center"/>
          </w:tcPr>
          <w:p w14:paraId="14E0B4A0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+m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0B7E1B7F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7FF1818B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6F03AA5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7AAB3E7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7AC8AFAF" w14:textId="77777777" w:rsidTr="00EA072A">
        <w:tc>
          <w:tcPr>
            <w:tcW w:w="1812" w:type="dxa"/>
            <w:vMerge/>
            <w:vAlign w:val="center"/>
          </w:tcPr>
          <w:p w14:paraId="69AF220F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7EBA8EA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5FEE05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DF1AE25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BB285ED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0F1DE755" w14:textId="77777777" w:rsidTr="00EA072A">
        <w:tc>
          <w:tcPr>
            <w:tcW w:w="1812" w:type="dxa"/>
            <w:vMerge/>
            <w:vAlign w:val="center"/>
          </w:tcPr>
          <w:p w14:paraId="0008BD9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6A5D3A3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158F4852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34D627F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6C7EEB9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75DDE4E9" w14:textId="77777777" w:rsidTr="00EA072A">
        <w:tc>
          <w:tcPr>
            <w:tcW w:w="1812" w:type="dxa"/>
            <w:vMerge w:val="restart"/>
            <w:vAlign w:val="center"/>
          </w:tcPr>
          <w:p w14:paraId="09405D3B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-m</m:t>
                </m:r>
              </m:oMath>
            </m:oMathPara>
          </w:p>
        </w:tc>
        <w:tc>
          <w:tcPr>
            <w:tcW w:w="1812" w:type="dxa"/>
            <w:vAlign w:val="center"/>
          </w:tcPr>
          <w:p w14:paraId="05456080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5193CD9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2E42F17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59358937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7D04F82B" w14:textId="77777777" w:rsidTr="00EA072A">
        <w:tc>
          <w:tcPr>
            <w:tcW w:w="1812" w:type="dxa"/>
            <w:vMerge/>
            <w:vAlign w:val="center"/>
          </w:tcPr>
          <w:p w14:paraId="5CA3A7FE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0D70A41A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35543158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79F5C3C6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646475B8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2A" w:rsidRPr="00EA072A" w14:paraId="2EF232B3" w14:textId="77777777" w:rsidTr="00EA072A">
        <w:tc>
          <w:tcPr>
            <w:tcW w:w="1812" w:type="dxa"/>
            <w:vMerge/>
            <w:vAlign w:val="center"/>
          </w:tcPr>
          <w:p w14:paraId="42B19224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3140471F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14:paraId="09F53426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1EDE5F0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</w:tcPr>
          <w:p w14:paraId="53EFBB53" w14:textId="77777777" w:rsidR="00EA072A" w:rsidRPr="00EA072A" w:rsidRDefault="00EA072A" w:rsidP="00EA072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71BAC8" w14:textId="598CC44E" w:rsidR="009A3397" w:rsidRPr="00A719FA" w:rsidRDefault="009A3397" w:rsidP="00D91E4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C721" w14:textId="47B2D389" w:rsidR="00A719FA" w:rsidRPr="002C350E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2C350E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А.А.</w:t>
      </w: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2A23B6" w14:textId="77777777" w:rsidR="00A719FA" w:rsidRPr="00A719FA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8FE86" w14:textId="286F5ED1" w:rsidR="00A719FA" w:rsidRPr="00A719FA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    </w:t>
      </w:r>
      <w:r w:rsidRPr="002C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0E" w:rsidRPr="002C350E">
        <w:rPr>
          <w:rFonts w:ascii="Times New Roman" w:eastAsia="Times New Roman" w:hAnsi="Times New Roman" w:cs="Times New Roman"/>
          <w:sz w:val="28"/>
          <w:szCs w:val="28"/>
          <w:lang w:eastAsia="ru-RU"/>
        </w:rPr>
        <w:t>3393</w:t>
      </w:r>
    </w:p>
    <w:p w14:paraId="62390277" w14:textId="77777777" w:rsidR="00A719FA" w:rsidRPr="00A719FA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07A61" w14:textId="77777777" w:rsidR="00A719FA" w:rsidRPr="00A719FA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>“____” __________ _____</w:t>
      </w:r>
    </w:p>
    <w:p w14:paraId="3903AB56" w14:textId="77777777" w:rsidR="00A719FA" w:rsidRPr="00A719FA" w:rsidRDefault="00A719FA" w:rsidP="00A719FA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F769F" w14:textId="57DCC531" w:rsidR="00A719FA" w:rsidRDefault="00A719FA" w:rsidP="00EA072A">
      <w:pPr>
        <w:spacing w:after="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2C350E">
        <w:rPr>
          <w:rFonts w:ascii="Times New Roman" w:hAnsi="Times New Roman" w:cs="Times New Roman"/>
          <w:sz w:val="28"/>
          <w:szCs w:val="28"/>
        </w:rPr>
        <w:t>Алексеева О.С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C35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14:paraId="69B06F66" w14:textId="11C56B0C" w:rsidR="002C350E" w:rsidRPr="009112A9" w:rsidRDefault="00062285" w:rsidP="002C350E">
      <w:pPr>
        <w:pStyle w:val="a5"/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сущность эффекта дифракции? При каких условиях дифракционные явления заметны?</w:t>
      </w:r>
    </w:p>
    <w:p w14:paraId="7B4C9781" w14:textId="77777777" w:rsidR="00062285" w:rsidRPr="009112A9" w:rsidRDefault="00062285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фракция – это явление огибания волнами препятствий, в широком смысле любое отклонение от законов геометрической оптики при распространении волн. </w:t>
      </w:r>
    </w:p>
    <w:p w14:paraId="1FF781A8" w14:textId="445D3469" w:rsidR="00062285" w:rsidRPr="009112A9" w:rsidRDefault="00062285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отчетливо дифракция обнаруживается в тех случаях, когда размер огибаемых препятствий соизмерим с длиной, когда размер огибаемых препятствий соизмерим с длиной волны.</w:t>
      </w:r>
    </w:p>
    <w:p w14:paraId="5E5DCB69" w14:textId="77777777" w:rsidR="009112A9" w:rsidRDefault="009112A9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4237D" w14:textId="77777777" w:rsidR="00062285" w:rsidRDefault="00062285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1B4BF" w14:textId="7D78ECDE" w:rsidR="00062285" w:rsidRPr="009112A9" w:rsidRDefault="00062285" w:rsidP="00062285">
      <w:pPr>
        <w:pStyle w:val="a5"/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различие между эффектами интерференции и</w:t>
      </w: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ракции?</w:t>
      </w:r>
    </w:p>
    <w:p w14:paraId="6739FC79" w14:textId="07EF2C08" w:rsidR="00062285" w:rsidRPr="009112A9" w:rsidRDefault="00062285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иальное отличие дифракции от интерференции, состоит в том, что дифракция это огибание препятствий, а </w:t>
      </w:r>
      <w:proofErr w:type="gramStart"/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ференция это усиление</w:t>
      </w:r>
      <w:proofErr w:type="gramEnd"/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слабление света на экране.</w:t>
      </w:r>
    </w:p>
    <w:p w14:paraId="2DDF5C6E" w14:textId="77777777" w:rsidR="009112A9" w:rsidRPr="009112A9" w:rsidRDefault="009112A9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EB1E34" w14:textId="77777777" w:rsidR="00062285" w:rsidRPr="009112A9" w:rsidRDefault="00062285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15882E" w14:textId="7286F696" w:rsidR="00062285" w:rsidRPr="009112A9" w:rsidRDefault="00062285" w:rsidP="00062285">
      <w:pPr>
        <w:pStyle w:val="a5"/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уйте принцип Гюйгенса–Френеля.</w:t>
      </w:r>
    </w:p>
    <w:p w14:paraId="54239D57" w14:textId="6CCEDFF0" w:rsidR="00062285" w:rsidRPr="009112A9" w:rsidRDefault="00062285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2A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элемент волнового фронта можно рассматривать как центр вторичного возмущения, порождающего вторичные сферические волны, а результирующее световое поле в каждой точке пространства будет определяться интерференцией этих волн.</w:t>
      </w:r>
    </w:p>
    <w:p w14:paraId="0EF3A5EF" w14:textId="77777777" w:rsidR="009112A9" w:rsidRDefault="009112A9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3C7E5" w14:textId="77777777" w:rsidR="009112A9" w:rsidRDefault="009112A9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06C77" w14:textId="77777777" w:rsidR="009112A9" w:rsidRDefault="009112A9" w:rsidP="00062285">
      <w:pPr>
        <w:pStyle w:val="a5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7F925" w14:textId="50DAA669" w:rsidR="00062285" w:rsidRPr="009F6B3B" w:rsidRDefault="009112A9" w:rsidP="00062285">
      <w:pPr>
        <w:pStyle w:val="a5"/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отличие дифракции Фраунгофера от дифракции Френеля? Какой вид дифракции имеет место в данной работе?</w:t>
      </w:r>
    </w:p>
    <w:p w14:paraId="74B94E8B" w14:textId="038FCAE1" w:rsidR="009112A9" w:rsidRPr="009F6B3B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ракция Фраунгофера наблюдается тогда, когда число зон Френеля, при этом приходящие в точку волны являются практически плоскими. При наблюдении данного вида дифракции изображение объекта не искажается и меняет только размер и положение в пространстве. В противоположность этому, при дифракции Френеля изображение меняет также свою форму и существенно искажается.</w:t>
      </w:r>
    </w:p>
    <w:p w14:paraId="76A794EE" w14:textId="77777777" w:rsidR="009112A9" w:rsidRPr="009F6B3B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48D26" w14:textId="77777777" w:rsidR="009112A9" w:rsidRPr="009F6B3B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616C91" w14:textId="77777777" w:rsidR="009112A9" w:rsidRPr="009F6B3B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AA53D6" w14:textId="37E8F8F3" w:rsidR="009112A9" w:rsidRPr="009F6B3B" w:rsidRDefault="009112A9" w:rsidP="009112A9">
      <w:pPr>
        <w:pStyle w:val="a5"/>
        <w:numPr>
          <w:ilvl w:val="0"/>
          <w:numId w:val="35"/>
        </w:num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ем преимущество дифракционной решетки как спектрального прибора по сравнению с отдельной щелью?</w:t>
      </w:r>
    </w:p>
    <w:p w14:paraId="40B0A333" w14:textId="4F369975" w:rsidR="009112A9" w:rsidRPr="009F6B3B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йство дифракционной решётки разделять в пространстве различные спектральные составляющие падающего на неё излучения позволяет её использовать в качестве спектрального прибора, с помощью которого можно исследовать спектры различных источников излучения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ABFD4E" w14:textId="77777777" w:rsidR="009112A9" w:rsidRPr="009F6B3B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839F3D" w14:textId="77777777" w:rsidR="009112A9" w:rsidRDefault="009112A9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CFDD3" w14:textId="77777777" w:rsidR="009F6B3B" w:rsidRDefault="009F6B3B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3D8A6" w14:textId="77777777" w:rsidR="009F6B3B" w:rsidRPr="009F6B3B" w:rsidRDefault="009F6B3B" w:rsidP="009112A9">
      <w:pPr>
        <w:pStyle w:val="a5"/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1A8EE" w14:textId="690F72DF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   7.  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характеризует угловая дисперсия спектрального прибора? Как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угловая дисперсия для решетки?</w:t>
      </w:r>
    </w:p>
    <w:p w14:paraId="1E9D4CD5" w14:textId="77777777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Угловая дисперсия – величина, характеризующая изменение угла отклонения параллельного пучка света диспергирующим элементом при изменении длины волны.</w:t>
      </w:r>
    </w:p>
    <w:p w14:paraId="261F6519" w14:textId="7B5C33BB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персия дифракционной решётки определяется угловым или линейным расстоянием между дифракционными максимумами, соответствующих спектральным составляющим, длина волны которых отличается на единицу.</w:t>
      </w:r>
    </w:p>
    <w:p w14:paraId="5395D137" w14:textId="77777777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73D1DB" w14:textId="77777777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0AF4B6" w14:textId="0F3D8711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F6B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уйте критерий Рэлея разрешения двух спектральных линий.</w:t>
      </w:r>
    </w:p>
    <w:p w14:paraId="0567A3A8" w14:textId="5BFB7599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ритерию Рэлея спектральные линии находятся на пороге разрешения, если главный дифракционный максимум одной спектральной линии совпадает с первым нулем интенсивности другой. Имеется в виду ноль интенсивности соседний с главным дифракционным максимумом, и подразумевается, что интенсивности двух спектральных линий равны.</w:t>
      </w:r>
    </w:p>
    <w:p w14:paraId="621D7831" w14:textId="77777777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4155B" w14:textId="77777777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A77C2" w14:textId="7BF70F60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9F6B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. 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акое разрешающая способность (сила) спектрального пр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?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определяется разрешающая сила дифракционной решетки?</w:t>
      </w:r>
    </w:p>
    <w:p w14:paraId="7A48A84F" w14:textId="1FF38DC7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ющая способность или разрешающая сила R спектрального прибора определяет возможность прибора наблюдать раздельно две близкие спектральные линии λ1 и λ2. Если две спектральные линии видны как раздельные, то говорят, что они разрешаются данным спектральным прибором.</w:t>
      </w:r>
    </w:p>
    <w:p w14:paraId="1B399382" w14:textId="506DD0E4" w:rsidR="009112A9" w:rsidRPr="009F6B3B" w:rsidRDefault="009112A9" w:rsidP="009112A9">
      <w:pPr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ющая способность дифракционной решётки определяется безразмерной величиной где - минимальная разность длин волн спектральных составляющих источника излучения, при которых эти составляющие ещё воспринимаются раздельно.</w:t>
      </w:r>
    </w:p>
    <w:sectPr w:rsidR="009112A9" w:rsidRPr="009F6B3B" w:rsidSect="00F42C85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B074F" w14:textId="77777777" w:rsidR="00F42C85" w:rsidRDefault="00F42C85" w:rsidP="00E31B42">
      <w:pPr>
        <w:spacing w:after="0" w:line="240" w:lineRule="auto"/>
      </w:pPr>
      <w:r>
        <w:separator/>
      </w:r>
    </w:p>
  </w:endnote>
  <w:endnote w:type="continuationSeparator" w:id="0">
    <w:p w14:paraId="041A4F54" w14:textId="77777777" w:rsidR="00F42C85" w:rsidRDefault="00F42C85" w:rsidP="00E3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FF964" w14:textId="77777777" w:rsidR="00F42C85" w:rsidRDefault="00F42C85" w:rsidP="00E31B42">
      <w:pPr>
        <w:spacing w:after="0" w:line="240" w:lineRule="auto"/>
      </w:pPr>
      <w:r>
        <w:separator/>
      </w:r>
    </w:p>
  </w:footnote>
  <w:footnote w:type="continuationSeparator" w:id="0">
    <w:p w14:paraId="655DADBF" w14:textId="77777777" w:rsidR="00F42C85" w:rsidRDefault="00F42C85" w:rsidP="00E3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3873593"/>
      <w:docPartObj>
        <w:docPartGallery w:val="Page Numbers (Top of Page)"/>
        <w:docPartUnique/>
      </w:docPartObj>
    </w:sdtPr>
    <w:sdtContent>
      <w:p w14:paraId="23C02A8C" w14:textId="297A1DB9" w:rsidR="00A23BED" w:rsidRDefault="00A23BED">
        <w:pPr>
          <w:pStyle w:val="a7"/>
          <w:jc w:val="center"/>
        </w:pPr>
        <w:r w:rsidRPr="009034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4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4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133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034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0B99"/>
    <w:multiLevelType w:val="hybridMultilevel"/>
    <w:tmpl w:val="0A00E34E"/>
    <w:lvl w:ilvl="0" w:tplc="8F621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E4EC4"/>
    <w:multiLevelType w:val="hybridMultilevel"/>
    <w:tmpl w:val="02D63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14E"/>
    <w:multiLevelType w:val="hybridMultilevel"/>
    <w:tmpl w:val="F8C4288E"/>
    <w:lvl w:ilvl="0" w:tplc="07AA6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A224F"/>
    <w:multiLevelType w:val="hybridMultilevel"/>
    <w:tmpl w:val="118C9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464F3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77F52"/>
    <w:multiLevelType w:val="multilevel"/>
    <w:tmpl w:val="18B2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3559AE"/>
    <w:multiLevelType w:val="multilevel"/>
    <w:tmpl w:val="845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71FCE"/>
    <w:multiLevelType w:val="hybridMultilevel"/>
    <w:tmpl w:val="1F02D270"/>
    <w:lvl w:ilvl="0" w:tplc="ACAEF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5B474D"/>
    <w:multiLevelType w:val="multilevel"/>
    <w:tmpl w:val="442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60E11"/>
    <w:multiLevelType w:val="hybridMultilevel"/>
    <w:tmpl w:val="57D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6826"/>
    <w:multiLevelType w:val="hybridMultilevel"/>
    <w:tmpl w:val="DA2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7C6"/>
    <w:multiLevelType w:val="hybridMultilevel"/>
    <w:tmpl w:val="13D8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2D9D"/>
    <w:multiLevelType w:val="hybridMultilevel"/>
    <w:tmpl w:val="F45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6CB0"/>
    <w:multiLevelType w:val="hybridMultilevel"/>
    <w:tmpl w:val="21947ACE"/>
    <w:lvl w:ilvl="0" w:tplc="00981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B04DB"/>
    <w:multiLevelType w:val="hybridMultilevel"/>
    <w:tmpl w:val="06C03274"/>
    <w:lvl w:ilvl="0" w:tplc="B5760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5298D"/>
    <w:multiLevelType w:val="hybridMultilevel"/>
    <w:tmpl w:val="198092C4"/>
    <w:lvl w:ilvl="0" w:tplc="0616F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0B752D"/>
    <w:multiLevelType w:val="multilevel"/>
    <w:tmpl w:val="0078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F7925"/>
    <w:multiLevelType w:val="hybridMultilevel"/>
    <w:tmpl w:val="F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41F19"/>
    <w:multiLevelType w:val="hybridMultilevel"/>
    <w:tmpl w:val="9FAACBAA"/>
    <w:lvl w:ilvl="0" w:tplc="44ACFB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C64ED"/>
    <w:multiLevelType w:val="hybridMultilevel"/>
    <w:tmpl w:val="55A28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C4078B"/>
    <w:multiLevelType w:val="hybridMultilevel"/>
    <w:tmpl w:val="E7C89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59F"/>
    <w:multiLevelType w:val="hybridMultilevel"/>
    <w:tmpl w:val="31BC4212"/>
    <w:lvl w:ilvl="0" w:tplc="C83AE74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564F9"/>
    <w:multiLevelType w:val="hybridMultilevel"/>
    <w:tmpl w:val="7B7A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0A8B"/>
    <w:multiLevelType w:val="hybridMultilevel"/>
    <w:tmpl w:val="6004DF78"/>
    <w:lvl w:ilvl="0" w:tplc="FBB608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F2170"/>
    <w:multiLevelType w:val="hybridMultilevel"/>
    <w:tmpl w:val="388CAE8A"/>
    <w:lvl w:ilvl="0" w:tplc="6B343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BE6546"/>
    <w:multiLevelType w:val="hybridMultilevel"/>
    <w:tmpl w:val="F9C24C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77E7831"/>
    <w:multiLevelType w:val="multilevel"/>
    <w:tmpl w:val="5FB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403CB"/>
    <w:multiLevelType w:val="hybridMultilevel"/>
    <w:tmpl w:val="02108A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E456D"/>
    <w:multiLevelType w:val="hybridMultilevel"/>
    <w:tmpl w:val="6CFA27A6"/>
    <w:lvl w:ilvl="0" w:tplc="16EEEA5C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002D9F"/>
    <w:multiLevelType w:val="hybridMultilevel"/>
    <w:tmpl w:val="AD24D6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933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222394">
    <w:abstractNumId w:val="4"/>
  </w:num>
  <w:num w:numId="3" w16cid:durableId="2046707782">
    <w:abstractNumId w:val="28"/>
  </w:num>
  <w:num w:numId="4" w16cid:durableId="1933660213">
    <w:abstractNumId w:val="11"/>
  </w:num>
  <w:num w:numId="5" w16cid:durableId="1395081134">
    <w:abstractNumId w:val="19"/>
  </w:num>
  <w:num w:numId="6" w16cid:durableId="920721805">
    <w:abstractNumId w:val="32"/>
  </w:num>
  <w:num w:numId="7" w16cid:durableId="1129082740">
    <w:abstractNumId w:val="33"/>
  </w:num>
  <w:num w:numId="8" w16cid:durableId="165752612">
    <w:abstractNumId w:val="7"/>
  </w:num>
  <w:num w:numId="9" w16cid:durableId="632172178">
    <w:abstractNumId w:val="13"/>
  </w:num>
  <w:num w:numId="10" w16cid:durableId="101923754">
    <w:abstractNumId w:val="18"/>
  </w:num>
  <w:num w:numId="11" w16cid:durableId="744376564">
    <w:abstractNumId w:val="17"/>
  </w:num>
  <w:num w:numId="12" w16cid:durableId="780954627">
    <w:abstractNumId w:val="2"/>
  </w:num>
  <w:num w:numId="13" w16cid:durableId="142429916">
    <w:abstractNumId w:val="25"/>
  </w:num>
  <w:num w:numId="14" w16cid:durableId="1864705302">
    <w:abstractNumId w:val="8"/>
  </w:num>
  <w:num w:numId="15" w16cid:durableId="1804731662">
    <w:abstractNumId w:val="31"/>
  </w:num>
  <w:num w:numId="16" w16cid:durableId="1806117766">
    <w:abstractNumId w:val="6"/>
  </w:num>
  <w:num w:numId="17" w16cid:durableId="826744598">
    <w:abstractNumId w:val="14"/>
  </w:num>
  <w:num w:numId="18" w16cid:durableId="102463557">
    <w:abstractNumId w:val="15"/>
  </w:num>
  <w:num w:numId="19" w16cid:durableId="175728026">
    <w:abstractNumId w:val="0"/>
  </w:num>
  <w:num w:numId="20" w16cid:durableId="901912985">
    <w:abstractNumId w:val="12"/>
  </w:num>
  <w:num w:numId="21" w16cid:durableId="928079832">
    <w:abstractNumId w:val="23"/>
  </w:num>
  <w:num w:numId="22" w16cid:durableId="988555908">
    <w:abstractNumId w:val="26"/>
  </w:num>
  <w:num w:numId="23" w16cid:durableId="497430627">
    <w:abstractNumId w:val="3"/>
  </w:num>
  <w:num w:numId="24" w16cid:durableId="935747271">
    <w:abstractNumId w:val="30"/>
  </w:num>
  <w:num w:numId="25" w16cid:durableId="1186675381">
    <w:abstractNumId w:val="5"/>
  </w:num>
  <w:num w:numId="26" w16cid:durableId="1132750843">
    <w:abstractNumId w:val="24"/>
  </w:num>
  <w:num w:numId="27" w16cid:durableId="1759523864">
    <w:abstractNumId w:val="10"/>
  </w:num>
  <w:num w:numId="28" w16cid:durableId="1329601348">
    <w:abstractNumId w:val="21"/>
  </w:num>
  <w:num w:numId="29" w16cid:durableId="1715500194">
    <w:abstractNumId w:val="16"/>
  </w:num>
  <w:num w:numId="30" w16cid:durableId="303893153">
    <w:abstractNumId w:val="20"/>
  </w:num>
  <w:num w:numId="31" w16cid:durableId="769934423">
    <w:abstractNumId w:val="9"/>
  </w:num>
  <w:num w:numId="32" w16cid:durableId="1457992943">
    <w:abstractNumId w:val="27"/>
  </w:num>
  <w:num w:numId="33" w16cid:durableId="1415468230">
    <w:abstractNumId w:val="34"/>
  </w:num>
  <w:num w:numId="34" w16cid:durableId="336928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51460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9A"/>
    <w:rsid w:val="000119DE"/>
    <w:rsid w:val="000122E5"/>
    <w:rsid w:val="000123B3"/>
    <w:rsid w:val="00013F66"/>
    <w:rsid w:val="0001459C"/>
    <w:rsid w:val="00016E61"/>
    <w:rsid w:val="0003507E"/>
    <w:rsid w:val="000354C1"/>
    <w:rsid w:val="0004021C"/>
    <w:rsid w:val="00043BC6"/>
    <w:rsid w:val="00045228"/>
    <w:rsid w:val="000464F9"/>
    <w:rsid w:val="00047111"/>
    <w:rsid w:val="000472B4"/>
    <w:rsid w:val="00054675"/>
    <w:rsid w:val="00054F40"/>
    <w:rsid w:val="00062285"/>
    <w:rsid w:val="00067BB0"/>
    <w:rsid w:val="00075535"/>
    <w:rsid w:val="00075A76"/>
    <w:rsid w:val="00080CB1"/>
    <w:rsid w:val="00081CA1"/>
    <w:rsid w:val="000824C4"/>
    <w:rsid w:val="0008355D"/>
    <w:rsid w:val="00083BFA"/>
    <w:rsid w:val="00084A92"/>
    <w:rsid w:val="00086E3A"/>
    <w:rsid w:val="00093309"/>
    <w:rsid w:val="000959D2"/>
    <w:rsid w:val="000977B5"/>
    <w:rsid w:val="000A1734"/>
    <w:rsid w:val="000A326C"/>
    <w:rsid w:val="000A5A0F"/>
    <w:rsid w:val="000C0016"/>
    <w:rsid w:val="000C07E4"/>
    <w:rsid w:val="000C7C8C"/>
    <w:rsid w:val="000D08D5"/>
    <w:rsid w:val="000E481C"/>
    <w:rsid w:val="000E6B00"/>
    <w:rsid w:val="000F2175"/>
    <w:rsid w:val="000F47AB"/>
    <w:rsid w:val="000F5105"/>
    <w:rsid w:val="000F6233"/>
    <w:rsid w:val="000F770C"/>
    <w:rsid w:val="0010516D"/>
    <w:rsid w:val="001103F9"/>
    <w:rsid w:val="00111E76"/>
    <w:rsid w:val="00115195"/>
    <w:rsid w:val="00115F9E"/>
    <w:rsid w:val="00121F12"/>
    <w:rsid w:val="00124F57"/>
    <w:rsid w:val="00135DF3"/>
    <w:rsid w:val="00135E1D"/>
    <w:rsid w:val="00142D2A"/>
    <w:rsid w:val="00160FC8"/>
    <w:rsid w:val="00161ED3"/>
    <w:rsid w:val="00170E79"/>
    <w:rsid w:val="00172CD4"/>
    <w:rsid w:val="00175730"/>
    <w:rsid w:val="001840CD"/>
    <w:rsid w:val="001867AD"/>
    <w:rsid w:val="00190A4A"/>
    <w:rsid w:val="00190DC1"/>
    <w:rsid w:val="00193244"/>
    <w:rsid w:val="001A2033"/>
    <w:rsid w:val="001A3504"/>
    <w:rsid w:val="001A57A2"/>
    <w:rsid w:val="001A5E34"/>
    <w:rsid w:val="001B0E6A"/>
    <w:rsid w:val="001B4B78"/>
    <w:rsid w:val="001B4E30"/>
    <w:rsid w:val="001D03A1"/>
    <w:rsid w:val="001D585D"/>
    <w:rsid w:val="001E32F1"/>
    <w:rsid w:val="001F1A54"/>
    <w:rsid w:val="001F34FD"/>
    <w:rsid w:val="001F4BFC"/>
    <w:rsid w:val="00205A60"/>
    <w:rsid w:val="0020699A"/>
    <w:rsid w:val="002117FA"/>
    <w:rsid w:val="00213451"/>
    <w:rsid w:val="0022098A"/>
    <w:rsid w:val="002225F0"/>
    <w:rsid w:val="002276C2"/>
    <w:rsid w:val="00230445"/>
    <w:rsid w:val="00233840"/>
    <w:rsid w:val="00233DC5"/>
    <w:rsid w:val="00241F95"/>
    <w:rsid w:val="00242BF9"/>
    <w:rsid w:val="002558DC"/>
    <w:rsid w:val="00256711"/>
    <w:rsid w:val="00263CFE"/>
    <w:rsid w:val="0026520B"/>
    <w:rsid w:val="00265FDB"/>
    <w:rsid w:val="0027085B"/>
    <w:rsid w:val="00272BF4"/>
    <w:rsid w:val="00281BC4"/>
    <w:rsid w:val="00284A66"/>
    <w:rsid w:val="00291CBF"/>
    <w:rsid w:val="002A6597"/>
    <w:rsid w:val="002A668D"/>
    <w:rsid w:val="002B094B"/>
    <w:rsid w:val="002B2718"/>
    <w:rsid w:val="002B2BAE"/>
    <w:rsid w:val="002C350E"/>
    <w:rsid w:val="002C5F85"/>
    <w:rsid w:val="002D16C2"/>
    <w:rsid w:val="002D192E"/>
    <w:rsid w:val="002D369F"/>
    <w:rsid w:val="002E10FC"/>
    <w:rsid w:val="002E275B"/>
    <w:rsid w:val="002E2E3A"/>
    <w:rsid w:val="002F58E6"/>
    <w:rsid w:val="002F7FA0"/>
    <w:rsid w:val="00313CFD"/>
    <w:rsid w:val="00314450"/>
    <w:rsid w:val="00316DB9"/>
    <w:rsid w:val="003235AB"/>
    <w:rsid w:val="003254BF"/>
    <w:rsid w:val="00334EDA"/>
    <w:rsid w:val="0033631E"/>
    <w:rsid w:val="00337B99"/>
    <w:rsid w:val="00344997"/>
    <w:rsid w:val="00347639"/>
    <w:rsid w:val="00354252"/>
    <w:rsid w:val="00360D50"/>
    <w:rsid w:val="00360E8B"/>
    <w:rsid w:val="00364EF8"/>
    <w:rsid w:val="00364F5C"/>
    <w:rsid w:val="003674A3"/>
    <w:rsid w:val="00391B76"/>
    <w:rsid w:val="003A7296"/>
    <w:rsid w:val="003A77D0"/>
    <w:rsid w:val="003B374F"/>
    <w:rsid w:val="003C3324"/>
    <w:rsid w:val="003D194C"/>
    <w:rsid w:val="003D7114"/>
    <w:rsid w:val="003D79BB"/>
    <w:rsid w:val="003E02B7"/>
    <w:rsid w:val="003E1BE2"/>
    <w:rsid w:val="003E1ED4"/>
    <w:rsid w:val="003E2AC3"/>
    <w:rsid w:val="003E2D2F"/>
    <w:rsid w:val="003E7B9D"/>
    <w:rsid w:val="004109AA"/>
    <w:rsid w:val="00412912"/>
    <w:rsid w:val="0041363B"/>
    <w:rsid w:val="00413D3D"/>
    <w:rsid w:val="004205CC"/>
    <w:rsid w:val="004233F2"/>
    <w:rsid w:val="004257AB"/>
    <w:rsid w:val="00427F86"/>
    <w:rsid w:val="00435EEA"/>
    <w:rsid w:val="004366E6"/>
    <w:rsid w:val="004410EE"/>
    <w:rsid w:val="00444BD5"/>
    <w:rsid w:val="0044564E"/>
    <w:rsid w:val="00456692"/>
    <w:rsid w:val="0045712F"/>
    <w:rsid w:val="00463C7D"/>
    <w:rsid w:val="004720EE"/>
    <w:rsid w:val="00487ED8"/>
    <w:rsid w:val="00492EF3"/>
    <w:rsid w:val="00494341"/>
    <w:rsid w:val="004B20E9"/>
    <w:rsid w:val="004B2582"/>
    <w:rsid w:val="004B2C00"/>
    <w:rsid w:val="004B4824"/>
    <w:rsid w:val="004B5A9A"/>
    <w:rsid w:val="004B5B66"/>
    <w:rsid w:val="004C32E5"/>
    <w:rsid w:val="004C36FF"/>
    <w:rsid w:val="004C78F8"/>
    <w:rsid w:val="004D02CB"/>
    <w:rsid w:val="004E0504"/>
    <w:rsid w:val="004E1D09"/>
    <w:rsid w:val="004E4014"/>
    <w:rsid w:val="004E5660"/>
    <w:rsid w:val="004E6F96"/>
    <w:rsid w:val="004F011E"/>
    <w:rsid w:val="004F5A77"/>
    <w:rsid w:val="005000B0"/>
    <w:rsid w:val="00501D82"/>
    <w:rsid w:val="00505F03"/>
    <w:rsid w:val="00512515"/>
    <w:rsid w:val="005158B8"/>
    <w:rsid w:val="00520965"/>
    <w:rsid w:val="00524A9D"/>
    <w:rsid w:val="00532AF0"/>
    <w:rsid w:val="00536974"/>
    <w:rsid w:val="0053724E"/>
    <w:rsid w:val="00537D0F"/>
    <w:rsid w:val="005469B9"/>
    <w:rsid w:val="00553C06"/>
    <w:rsid w:val="00556916"/>
    <w:rsid w:val="0056234E"/>
    <w:rsid w:val="005700BD"/>
    <w:rsid w:val="0057174C"/>
    <w:rsid w:val="005719C9"/>
    <w:rsid w:val="0057703F"/>
    <w:rsid w:val="00577471"/>
    <w:rsid w:val="005800D5"/>
    <w:rsid w:val="00580196"/>
    <w:rsid w:val="00580673"/>
    <w:rsid w:val="00585C58"/>
    <w:rsid w:val="00592297"/>
    <w:rsid w:val="005B0F90"/>
    <w:rsid w:val="005B6E0C"/>
    <w:rsid w:val="005B75FE"/>
    <w:rsid w:val="005C0CCB"/>
    <w:rsid w:val="005C4704"/>
    <w:rsid w:val="005C51BD"/>
    <w:rsid w:val="005D0AD0"/>
    <w:rsid w:val="005D2749"/>
    <w:rsid w:val="005D3152"/>
    <w:rsid w:val="005D3765"/>
    <w:rsid w:val="005D4117"/>
    <w:rsid w:val="005D78F3"/>
    <w:rsid w:val="005E2E37"/>
    <w:rsid w:val="005F146C"/>
    <w:rsid w:val="005F2814"/>
    <w:rsid w:val="005F5FA0"/>
    <w:rsid w:val="005F6B2A"/>
    <w:rsid w:val="00601744"/>
    <w:rsid w:val="00611C8F"/>
    <w:rsid w:val="00614D6C"/>
    <w:rsid w:val="00615BB1"/>
    <w:rsid w:val="00615C94"/>
    <w:rsid w:val="00624266"/>
    <w:rsid w:val="00625EAB"/>
    <w:rsid w:val="0062788D"/>
    <w:rsid w:val="0063207D"/>
    <w:rsid w:val="00633CCE"/>
    <w:rsid w:val="006436EA"/>
    <w:rsid w:val="0064432E"/>
    <w:rsid w:val="0064743B"/>
    <w:rsid w:val="006478A6"/>
    <w:rsid w:val="00651D33"/>
    <w:rsid w:val="00657247"/>
    <w:rsid w:val="00660302"/>
    <w:rsid w:val="00661318"/>
    <w:rsid w:val="00671BF2"/>
    <w:rsid w:val="00672164"/>
    <w:rsid w:val="00672CA7"/>
    <w:rsid w:val="00680D9D"/>
    <w:rsid w:val="00683A66"/>
    <w:rsid w:val="006870B8"/>
    <w:rsid w:val="006871AC"/>
    <w:rsid w:val="00692C58"/>
    <w:rsid w:val="0069539F"/>
    <w:rsid w:val="006A6F70"/>
    <w:rsid w:val="006B009B"/>
    <w:rsid w:val="006B01D9"/>
    <w:rsid w:val="006B1963"/>
    <w:rsid w:val="006B3FBD"/>
    <w:rsid w:val="006B4065"/>
    <w:rsid w:val="006B6FD7"/>
    <w:rsid w:val="006C0014"/>
    <w:rsid w:val="006C5CA4"/>
    <w:rsid w:val="006D1DF5"/>
    <w:rsid w:val="006D4446"/>
    <w:rsid w:val="006D6429"/>
    <w:rsid w:val="006D6FD8"/>
    <w:rsid w:val="006E25DE"/>
    <w:rsid w:val="006E2D53"/>
    <w:rsid w:val="006F767E"/>
    <w:rsid w:val="007117E5"/>
    <w:rsid w:val="00715195"/>
    <w:rsid w:val="00720E35"/>
    <w:rsid w:val="00725234"/>
    <w:rsid w:val="007359D5"/>
    <w:rsid w:val="007369F2"/>
    <w:rsid w:val="007471D5"/>
    <w:rsid w:val="00754D84"/>
    <w:rsid w:val="00755054"/>
    <w:rsid w:val="00761C33"/>
    <w:rsid w:val="00763390"/>
    <w:rsid w:val="00770704"/>
    <w:rsid w:val="00771656"/>
    <w:rsid w:val="00784970"/>
    <w:rsid w:val="007930B6"/>
    <w:rsid w:val="00795568"/>
    <w:rsid w:val="00796FC0"/>
    <w:rsid w:val="00797F01"/>
    <w:rsid w:val="007A201C"/>
    <w:rsid w:val="007A4E4A"/>
    <w:rsid w:val="007A68CD"/>
    <w:rsid w:val="007C023D"/>
    <w:rsid w:val="007C221E"/>
    <w:rsid w:val="007C5931"/>
    <w:rsid w:val="007D1139"/>
    <w:rsid w:val="007E5829"/>
    <w:rsid w:val="00801E81"/>
    <w:rsid w:val="0080640F"/>
    <w:rsid w:val="00815417"/>
    <w:rsid w:val="0082196D"/>
    <w:rsid w:val="00827242"/>
    <w:rsid w:val="0083794A"/>
    <w:rsid w:val="00841431"/>
    <w:rsid w:val="00846A92"/>
    <w:rsid w:val="00852368"/>
    <w:rsid w:val="00853061"/>
    <w:rsid w:val="00853360"/>
    <w:rsid w:val="008562F5"/>
    <w:rsid w:val="0086052A"/>
    <w:rsid w:val="00861EEC"/>
    <w:rsid w:val="00863B41"/>
    <w:rsid w:val="00876B7E"/>
    <w:rsid w:val="00877566"/>
    <w:rsid w:val="008804B8"/>
    <w:rsid w:val="00886FEA"/>
    <w:rsid w:val="00887945"/>
    <w:rsid w:val="008879DE"/>
    <w:rsid w:val="00887B0D"/>
    <w:rsid w:val="00894DFB"/>
    <w:rsid w:val="008959FD"/>
    <w:rsid w:val="008A3E23"/>
    <w:rsid w:val="008A5B80"/>
    <w:rsid w:val="008B0B64"/>
    <w:rsid w:val="008B3B2F"/>
    <w:rsid w:val="008B7967"/>
    <w:rsid w:val="008B7E8C"/>
    <w:rsid w:val="008D0EBE"/>
    <w:rsid w:val="008D5CEB"/>
    <w:rsid w:val="008D74F6"/>
    <w:rsid w:val="008E0479"/>
    <w:rsid w:val="008F071B"/>
    <w:rsid w:val="008F7015"/>
    <w:rsid w:val="00900CBC"/>
    <w:rsid w:val="009027FC"/>
    <w:rsid w:val="009034C6"/>
    <w:rsid w:val="00906D01"/>
    <w:rsid w:val="009112A9"/>
    <w:rsid w:val="009157FA"/>
    <w:rsid w:val="00923CF4"/>
    <w:rsid w:val="00931D64"/>
    <w:rsid w:val="009425E3"/>
    <w:rsid w:val="00943350"/>
    <w:rsid w:val="00944440"/>
    <w:rsid w:val="009457E6"/>
    <w:rsid w:val="00950CD2"/>
    <w:rsid w:val="00951907"/>
    <w:rsid w:val="0095279B"/>
    <w:rsid w:val="00954136"/>
    <w:rsid w:val="00956EF4"/>
    <w:rsid w:val="00962E09"/>
    <w:rsid w:val="009707BC"/>
    <w:rsid w:val="00972AE0"/>
    <w:rsid w:val="009732AB"/>
    <w:rsid w:val="00975AF6"/>
    <w:rsid w:val="0098227F"/>
    <w:rsid w:val="0098378E"/>
    <w:rsid w:val="0098515E"/>
    <w:rsid w:val="009924CE"/>
    <w:rsid w:val="00993CB6"/>
    <w:rsid w:val="009A1449"/>
    <w:rsid w:val="009A1638"/>
    <w:rsid w:val="009A3397"/>
    <w:rsid w:val="009C22D9"/>
    <w:rsid w:val="009C23F4"/>
    <w:rsid w:val="009C27E1"/>
    <w:rsid w:val="009C28A1"/>
    <w:rsid w:val="009C550E"/>
    <w:rsid w:val="009C7C6F"/>
    <w:rsid w:val="009D1FEE"/>
    <w:rsid w:val="009D7CA2"/>
    <w:rsid w:val="009E0AEE"/>
    <w:rsid w:val="009E2B49"/>
    <w:rsid w:val="009F1DD6"/>
    <w:rsid w:val="009F59DC"/>
    <w:rsid w:val="009F6B3B"/>
    <w:rsid w:val="00A00030"/>
    <w:rsid w:val="00A04186"/>
    <w:rsid w:val="00A064A3"/>
    <w:rsid w:val="00A12793"/>
    <w:rsid w:val="00A21F00"/>
    <w:rsid w:val="00A2374C"/>
    <w:rsid w:val="00A23BED"/>
    <w:rsid w:val="00A263CD"/>
    <w:rsid w:val="00A267DB"/>
    <w:rsid w:val="00A27490"/>
    <w:rsid w:val="00A276FA"/>
    <w:rsid w:val="00A321B1"/>
    <w:rsid w:val="00A4397C"/>
    <w:rsid w:val="00A44C6D"/>
    <w:rsid w:val="00A45FB0"/>
    <w:rsid w:val="00A52E7A"/>
    <w:rsid w:val="00A610D1"/>
    <w:rsid w:val="00A61821"/>
    <w:rsid w:val="00A65822"/>
    <w:rsid w:val="00A67F10"/>
    <w:rsid w:val="00A719FA"/>
    <w:rsid w:val="00A77A99"/>
    <w:rsid w:val="00A8081A"/>
    <w:rsid w:val="00A831C8"/>
    <w:rsid w:val="00A83AE7"/>
    <w:rsid w:val="00A867AA"/>
    <w:rsid w:val="00A92D5E"/>
    <w:rsid w:val="00A94436"/>
    <w:rsid w:val="00A949F8"/>
    <w:rsid w:val="00A964B9"/>
    <w:rsid w:val="00AA5582"/>
    <w:rsid w:val="00AA577F"/>
    <w:rsid w:val="00AA5A33"/>
    <w:rsid w:val="00AA5A82"/>
    <w:rsid w:val="00AB55AE"/>
    <w:rsid w:val="00AB72B2"/>
    <w:rsid w:val="00AB7B64"/>
    <w:rsid w:val="00AB7C86"/>
    <w:rsid w:val="00AC492B"/>
    <w:rsid w:val="00AE7778"/>
    <w:rsid w:val="00AF1B9A"/>
    <w:rsid w:val="00AF2AB3"/>
    <w:rsid w:val="00B0087F"/>
    <w:rsid w:val="00B00AAA"/>
    <w:rsid w:val="00B0566B"/>
    <w:rsid w:val="00B07971"/>
    <w:rsid w:val="00B11855"/>
    <w:rsid w:val="00B11E16"/>
    <w:rsid w:val="00B1539C"/>
    <w:rsid w:val="00B22629"/>
    <w:rsid w:val="00B2515B"/>
    <w:rsid w:val="00B303FE"/>
    <w:rsid w:val="00B31E67"/>
    <w:rsid w:val="00B37659"/>
    <w:rsid w:val="00B62666"/>
    <w:rsid w:val="00B66BC2"/>
    <w:rsid w:val="00B703FF"/>
    <w:rsid w:val="00B73815"/>
    <w:rsid w:val="00B74328"/>
    <w:rsid w:val="00B75F2C"/>
    <w:rsid w:val="00B779FD"/>
    <w:rsid w:val="00B91CC4"/>
    <w:rsid w:val="00B9490B"/>
    <w:rsid w:val="00BA67A2"/>
    <w:rsid w:val="00BA6963"/>
    <w:rsid w:val="00BA6D6D"/>
    <w:rsid w:val="00BA70FA"/>
    <w:rsid w:val="00BA7B4E"/>
    <w:rsid w:val="00BB7881"/>
    <w:rsid w:val="00BB7E6D"/>
    <w:rsid w:val="00BC449A"/>
    <w:rsid w:val="00BC55D2"/>
    <w:rsid w:val="00BD4DD9"/>
    <w:rsid w:val="00BD6144"/>
    <w:rsid w:val="00BF039B"/>
    <w:rsid w:val="00BF201D"/>
    <w:rsid w:val="00BF3729"/>
    <w:rsid w:val="00C02D95"/>
    <w:rsid w:val="00C167F4"/>
    <w:rsid w:val="00C26475"/>
    <w:rsid w:val="00C31BDB"/>
    <w:rsid w:val="00C33403"/>
    <w:rsid w:val="00C33458"/>
    <w:rsid w:val="00C33CD0"/>
    <w:rsid w:val="00C36858"/>
    <w:rsid w:val="00C40962"/>
    <w:rsid w:val="00C420E9"/>
    <w:rsid w:val="00C45F27"/>
    <w:rsid w:val="00C463A2"/>
    <w:rsid w:val="00C50F11"/>
    <w:rsid w:val="00C57F90"/>
    <w:rsid w:val="00C65802"/>
    <w:rsid w:val="00C66DD8"/>
    <w:rsid w:val="00C67104"/>
    <w:rsid w:val="00C72A72"/>
    <w:rsid w:val="00C753E4"/>
    <w:rsid w:val="00C80F25"/>
    <w:rsid w:val="00C8133F"/>
    <w:rsid w:val="00C84EF8"/>
    <w:rsid w:val="00C902E4"/>
    <w:rsid w:val="00C951F9"/>
    <w:rsid w:val="00CA2704"/>
    <w:rsid w:val="00CA6808"/>
    <w:rsid w:val="00CB0258"/>
    <w:rsid w:val="00CB4CED"/>
    <w:rsid w:val="00CC3267"/>
    <w:rsid w:val="00CD21D2"/>
    <w:rsid w:val="00CD2ADD"/>
    <w:rsid w:val="00CD5347"/>
    <w:rsid w:val="00CE0A93"/>
    <w:rsid w:val="00CE126F"/>
    <w:rsid w:val="00CE553B"/>
    <w:rsid w:val="00CF41BD"/>
    <w:rsid w:val="00CF6EFD"/>
    <w:rsid w:val="00CF7CAD"/>
    <w:rsid w:val="00D019C7"/>
    <w:rsid w:val="00D06C78"/>
    <w:rsid w:val="00D112BC"/>
    <w:rsid w:val="00D20073"/>
    <w:rsid w:val="00D40D66"/>
    <w:rsid w:val="00D52BDF"/>
    <w:rsid w:val="00D60471"/>
    <w:rsid w:val="00D610FE"/>
    <w:rsid w:val="00D63D93"/>
    <w:rsid w:val="00D70DF0"/>
    <w:rsid w:val="00D7252C"/>
    <w:rsid w:val="00D764AC"/>
    <w:rsid w:val="00D77068"/>
    <w:rsid w:val="00D85A93"/>
    <w:rsid w:val="00D91135"/>
    <w:rsid w:val="00D91E40"/>
    <w:rsid w:val="00DB05B4"/>
    <w:rsid w:val="00DD2F95"/>
    <w:rsid w:val="00DD3C1A"/>
    <w:rsid w:val="00DE022D"/>
    <w:rsid w:val="00DE0CF5"/>
    <w:rsid w:val="00DE1E25"/>
    <w:rsid w:val="00DE3269"/>
    <w:rsid w:val="00DE73BF"/>
    <w:rsid w:val="00E0048E"/>
    <w:rsid w:val="00E00C5D"/>
    <w:rsid w:val="00E07353"/>
    <w:rsid w:val="00E10F07"/>
    <w:rsid w:val="00E14EB4"/>
    <w:rsid w:val="00E17130"/>
    <w:rsid w:val="00E31B42"/>
    <w:rsid w:val="00E34576"/>
    <w:rsid w:val="00E42722"/>
    <w:rsid w:val="00E439F6"/>
    <w:rsid w:val="00E43EF4"/>
    <w:rsid w:val="00E51618"/>
    <w:rsid w:val="00E5326D"/>
    <w:rsid w:val="00E70A74"/>
    <w:rsid w:val="00E73944"/>
    <w:rsid w:val="00E81306"/>
    <w:rsid w:val="00E86B02"/>
    <w:rsid w:val="00E95395"/>
    <w:rsid w:val="00EA072A"/>
    <w:rsid w:val="00EA126E"/>
    <w:rsid w:val="00EA1B89"/>
    <w:rsid w:val="00EA3157"/>
    <w:rsid w:val="00EB34AD"/>
    <w:rsid w:val="00EB3A35"/>
    <w:rsid w:val="00EC2007"/>
    <w:rsid w:val="00EC4284"/>
    <w:rsid w:val="00ED2BB3"/>
    <w:rsid w:val="00ED35A2"/>
    <w:rsid w:val="00EF0B21"/>
    <w:rsid w:val="00EF1949"/>
    <w:rsid w:val="00EF53CA"/>
    <w:rsid w:val="00EF738D"/>
    <w:rsid w:val="00EF788A"/>
    <w:rsid w:val="00F04126"/>
    <w:rsid w:val="00F053C9"/>
    <w:rsid w:val="00F05408"/>
    <w:rsid w:val="00F063D8"/>
    <w:rsid w:val="00F069DD"/>
    <w:rsid w:val="00F10388"/>
    <w:rsid w:val="00F1339A"/>
    <w:rsid w:val="00F14B5D"/>
    <w:rsid w:val="00F14E62"/>
    <w:rsid w:val="00F21EEA"/>
    <w:rsid w:val="00F24491"/>
    <w:rsid w:val="00F25DFC"/>
    <w:rsid w:val="00F328F1"/>
    <w:rsid w:val="00F32DED"/>
    <w:rsid w:val="00F33140"/>
    <w:rsid w:val="00F42C85"/>
    <w:rsid w:val="00F441EB"/>
    <w:rsid w:val="00F51507"/>
    <w:rsid w:val="00F654F6"/>
    <w:rsid w:val="00F66F94"/>
    <w:rsid w:val="00F74E0F"/>
    <w:rsid w:val="00F7771C"/>
    <w:rsid w:val="00F77762"/>
    <w:rsid w:val="00F77AD2"/>
    <w:rsid w:val="00F83F9D"/>
    <w:rsid w:val="00F8496A"/>
    <w:rsid w:val="00F85354"/>
    <w:rsid w:val="00F92C5C"/>
    <w:rsid w:val="00F9764C"/>
    <w:rsid w:val="00FA0DAD"/>
    <w:rsid w:val="00FA4326"/>
    <w:rsid w:val="00FB13B4"/>
    <w:rsid w:val="00FC1ADD"/>
    <w:rsid w:val="00FC54AF"/>
    <w:rsid w:val="00FC7EAA"/>
    <w:rsid w:val="00FD368C"/>
    <w:rsid w:val="00FD73B9"/>
    <w:rsid w:val="00FE45A8"/>
    <w:rsid w:val="00FE4F37"/>
    <w:rsid w:val="00FE5EDA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8B27"/>
  <w15:chartTrackingRefBased/>
  <w15:docId w15:val="{98C9AD66-DEB7-494E-A5DA-96C0EDE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E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5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4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048E"/>
    <w:rPr>
      <w:color w:val="808080"/>
    </w:rPr>
  </w:style>
  <w:style w:type="paragraph" w:styleId="a5">
    <w:name w:val="List Paragraph"/>
    <w:basedOn w:val="a"/>
    <w:uiPriority w:val="34"/>
    <w:qFormat/>
    <w:rsid w:val="00AF1B9A"/>
    <w:pPr>
      <w:ind w:left="720"/>
      <w:contextualSpacing/>
    </w:pPr>
  </w:style>
  <w:style w:type="paragraph" w:customStyle="1" w:styleId="a6">
    <w:name w:val="Без отступа"/>
    <w:basedOn w:val="a"/>
    <w:rsid w:val="009027FC"/>
    <w:pPr>
      <w:widowControl w:val="0"/>
      <w:spacing w:after="0" w:line="288" w:lineRule="auto"/>
      <w:ind w:firstLine="567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B42"/>
  </w:style>
  <w:style w:type="paragraph" w:styleId="a9">
    <w:name w:val="footer"/>
    <w:basedOn w:val="a"/>
    <w:link w:val="aa"/>
    <w:uiPriority w:val="99"/>
    <w:unhideWhenUsed/>
    <w:rsid w:val="00E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B42"/>
  </w:style>
  <w:style w:type="paragraph" w:customStyle="1" w:styleId="im-mess">
    <w:name w:val="im-mess"/>
    <w:basedOn w:val="a"/>
    <w:rsid w:val="00EF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E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ld">
    <w:name w:val="bold"/>
    <w:basedOn w:val="a0"/>
    <w:rsid w:val="001A57A2"/>
  </w:style>
  <w:style w:type="character" w:customStyle="1" w:styleId="italic">
    <w:name w:val="italic"/>
    <w:basedOn w:val="a0"/>
    <w:rsid w:val="001A57A2"/>
  </w:style>
  <w:style w:type="character" w:customStyle="1" w:styleId="mi">
    <w:name w:val="mi"/>
    <w:basedOn w:val="a0"/>
    <w:rsid w:val="001A57A2"/>
  </w:style>
  <w:style w:type="character" w:customStyle="1" w:styleId="mo">
    <w:name w:val="mo"/>
    <w:basedOn w:val="a0"/>
    <w:rsid w:val="001A57A2"/>
  </w:style>
  <w:style w:type="character" w:customStyle="1" w:styleId="mtext">
    <w:name w:val="mtext"/>
    <w:basedOn w:val="a0"/>
    <w:rsid w:val="001A57A2"/>
  </w:style>
  <w:style w:type="character" w:styleId="ac">
    <w:name w:val="Hyperlink"/>
    <w:basedOn w:val="a0"/>
    <w:uiPriority w:val="99"/>
    <w:unhideWhenUsed/>
    <w:rsid w:val="007716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58E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A7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D91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A3CF-F02B-4FD5-A304-72163638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 Свет</dc:creator>
  <cp:keywords/>
  <dc:description/>
  <cp:lastModifiedBy>anastisie05@mail.ru</cp:lastModifiedBy>
  <cp:revision>2</cp:revision>
  <cp:lastPrinted>2021-09-15T19:36:00Z</cp:lastPrinted>
  <dcterms:created xsi:type="dcterms:W3CDTF">2024-04-09T19:31:00Z</dcterms:created>
  <dcterms:modified xsi:type="dcterms:W3CDTF">2024-04-09T19:31:00Z</dcterms:modified>
</cp:coreProperties>
</file>